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E0" w:rsidRDefault="007D66E0"/>
    <w:p w:rsidR="00CA7B3D" w:rsidRPr="00CA7B3D" w:rsidRDefault="00CA7B3D" w:rsidP="00CA7B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A7B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разец</w:t>
      </w:r>
      <w:proofErr w:type="spellEnd"/>
      <w:r w:rsidRPr="00CA7B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№ 1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CA7B3D" w:rsidRPr="00CA7B3D" w:rsidRDefault="00CA7B3D" w:rsidP="00CA7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7B3D">
        <w:rPr>
          <w:rFonts w:ascii="Times New Roman" w:eastAsia="Calibri" w:hAnsi="Times New Roman" w:cs="Times New Roman"/>
          <w:b/>
          <w:sz w:val="24"/>
          <w:szCs w:val="24"/>
        </w:rPr>
        <w:t>ПРЕДСТАВЯНЕ НА УЧАСТНИК</w:t>
      </w: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Pr="00CA7B3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A7B3D">
        <w:rPr>
          <w:rFonts w:ascii="Times New Roman" w:eastAsia="Calibri" w:hAnsi="Times New Roman" w:cs="Times New Roman"/>
          <w:sz w:val="24"/>
          <w:szCs w:val="24"/>
        </w:rPr>
        <w:tab/>
      </w:r>
    </w:p>
    <w:p w:rsidR="00CA7B3D" w:rsidRPr="00CA7B3D" w:rsidRDefault="00CA7B3D" w:rsidP="00CA7B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sz w:val="24"/>
          <w:szCs w:val="24"/>
        </w:rPr>
        <w:t>ЮЗУ “НЕОФИТ РИЛСКИ”</w:t>
      </w: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sz w:val="24"/>
          <w:szCs w:val="24"/>
        </w:rPr>
        <w:tab/>
        <w:t>Ул. Иван Михайлов, № 66</w:t>
      </w:r>
    </w:p>
    <w:p w:rsid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sz w:val="24"/>
          <w:szCs w:val="24"/>
        </w:rPr>
        <w:tab/>
        <w:t>гр. Благоевград 2700</w:t>
      </w:r>
    </w:p>
    <w:p w:rsidR="004224DD" w:rsidRPr="00CA7B3D" w:rsidRDefault="004224D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B3D">
        <w:rPr>
          <w:rFonts w:ascii="Times New Roman" w:eastAsia="Calibri" w:hAnsi="Times New Roman" w:cs="Times New Roman"/>
          <w:b/>
          <w:sz w:val="24"/>
          <w:szCs w:val="24"/>
        </w:rPr>
        <w:t>Административни сведения</w:t>
      </w:r>
      <w:r w:rsidRPr="00CA7B3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5676"/>
        <w:gridCol w:w="6"/>
      </w:tblGrid>
      <w:tr w:rsidR="00CA7B3D" w:rsidRPr="00CA7B3D" w:rsidTr="00342F15">
        <w:trPr>
          <w:gridAfter w:val="1"/>
          <w:wAfter w:w="26" w:type="dxa"/>
        </w:trPr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/БУЛСТАТ/ЕГН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алище: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пощенски код, населено място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ул./бул. №, блок №, вход, етаж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пощенски код, населено място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ул./бул. №, блок №, вход, етаж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-</w:t>
            </w:r>
            <w:proofErr w:type="spellStart"/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bg-BG"/>
              </w:rPr>
              <w:t>*</w:t>
            </w: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  <w:t xml:space="preserve">В случай, че участникът е обединение, информацията се попълва за всеки участник в обединението, като </w:t>
            </w:r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се добавя необходимият брой полета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ца, представляващи участника по учредителен акт: 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CA7B3D" w:rsidRPr="00CA7B3D" w:rsidTr="00342F15">
        <w:tc>
          <w:tcPr>
            <w:tcW w:w="56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ът се представлява заедно или поотделно (</w:t>
            </w: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евярното се зачертава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от следните лица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...................................         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...................................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лужваща банка:……………………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          </w:t>
            </w:r>
            <w:r w:rsidRPr="00CA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ВАЖАЕМИ ДАМИ И ГОСПОДА,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4F" w:rsidRPr="00F1294F" w:rsidRDefault="00CA7B3D" w:rsidP="00434D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          Представяме нашата Оферта за участие за възлагане на обществена поръчка чрез публична покана с предмет: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„Доставка </w:t>
            </w:r>
            <w:r w:rsidR="00434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="0008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имачна техника за нуждите на 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дра</w:t>
            </w:r>
            <w:r w:rsidR="00434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евизионно, театрално и </w:t>
            </w:r>
            <w:proofErr w:type="spellStart"/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оизкуств</w:t>
            </w:r>
            <w:proofErr w:type="spellEnd"/>
            <w:r w:rsidR="009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o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при Факултет по изкуства към ЮЗУ „Неофит Рилски““.</w:t>
            </w:r>
          </w:p>
          <w:p w:rsidR="00CA7B3D" w:rsidRPr="00CA7B3D" w:rsidRDefault="00CA7B3D" w:rsidP="00434D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24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CA7B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bg-BG"/>
              </w:rPr>
              <w:t xml:space="preserve"> 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условията, обявени в документацията за участие и приети от нас.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дължаваме се да спазваме всички условия на възложителя, посочени в документацията, които се отнасят до изпълнението на поръчката, в случай че същата ни бъде възложена.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 изпълнението на обществената поръчка няма да ползваме/ще ползваме </w:t>
            </w:r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</w:t>
            </w:r>
            <w:proofErr w:type="spellStart"/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относимото</w:t>
            </w:r>
            <w:proofErr w:type="spellEnd"/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се подчертава</w:t>
            </w:r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CA7B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дизпълнители.</w:t>
            </w:r>
          </w:p>
          <w:p w:rsidR="00CA7B3D" w:rsidRPr="00CA7B3D" w:rsidRDefault="00CA7B3D" w:rsidP="00434D41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Декларираме, че приемаме условията за изпълнение на обществената поръчка, съгласно приложения към документацията за участие проект на договор.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емаме срокът на валидността на нашата оферта да бъде ……. календарни дни считано от крайния срок за подаване на оферти.</w:t>
            </w:r>
          </w:p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Pr="00CA7B3D" w:rsidRDefault="00CA7B3D" w:rsidP="00CA7B3D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sz w:val="24"/>
          <w:szCs w:val="28"/>
          <w:lang w:eastAsia="en-GB"/>
        </w:rPr>
        <w:t xml:space="preserve">     </w:t>
      </w:r>
      <w:r w:rsidRPr="00CA7B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разец № 2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чл. 56, ал. 1, т. </w:t>
      </w:r>
      <w:r w:rsidRPr="00CA7B3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ЗОП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CA7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A7B3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CA7B3D" w:rsidP="00F1294F">
      <w:pPr>
        <w:ind w:left="-15" w:right="61" w:firstLine="566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ублична покана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за възлагане на обществена поръчка с предмет: 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„Доставка</w:t>
      </w:r>
      <w:r w:rsidR="00434D4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на 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снимач</w:t>
      </w:r>
      <w:r w:rsidR="00434D4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на техника за нуждите </w:t>
      </w:r>
      <w:r w:rsidR="00081D95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на </w:t>
      </w:r>
      <w:r w:rsidR="00434D41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Катедра „Т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color w:val="000000"/>
          <w:sz w:val="24"/>
          <w:lang w:val="en-US" w:eastAsia="bg-BG"/>
        </w:rPr>
        <w:t>o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“ при Факултет по изкуства към ЮЗУ „Неофит Рилски““.</w:t>
      </w:r>
    </w:p>
    <w:p w:rsidR="00CA7B3D" w:rsidRPr="004224D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42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И Р А М,   Ч Е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изпълнение на обществената поръчка представляваният от мен участник </w:t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ще използва / няма да използв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изпълнители. </w:t>
      </w:r>
      <w:r w:rsidRPr="00CA7B3D">
        <w:rPr>
          <w:rFonts w:ascii="Times New Roman" w:eastAsia="Times New Roman" w:hAnsi="Times New Roman" w:cs="Times New Roman"/>
          <w:sz w:val="16"/>
          <w:szCs w:val="16"/>
          <w:lang w:val="ru-RU"/>
        </w:rPr>
        <w:t>(Ненужното твърдение се зачертав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2817"/>
        <w:gridCol w:w="2835"/>
      </w:tblGrid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7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ентификационни данни за подизпълнител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7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ове работи от предмета на поръчката, които ще изпълня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7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ял на изпълнените работи като % от стойността на обществената поръчка</w:t>
            </w:r>
          </w:p>
        </w:tc>
      </w:tr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CA7B3D" w:rsidRPr="00CA7B3D" w:rsidRDefault="00CA7B3D" w:rsidP="00CA7B3D">
      <w:pPr>
        <w:suppressAutoHyphens/>
        <w:autoSpaceDN w:val="0"/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A7B3D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(таблицата по т.2 се попълва само в случай че участникът ще използва подизпълнител/и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 Представляваният от мен участник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1. Няма да сключва договор за подизпълнение с лице, за което е налице обстоятелство по чл. 47, ал.1 или ал. 5 от ЗОП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2. Няма да заменя посочен в офертата изпълнител, освен в случаите по чл.45а, ал. 2, т. 3 от ЗОП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A7B3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Декларация за съгласие за участие като подизпълнител, Образец № </w:t>
      </w:r>
      <w:r w:rsidRPr="00CA7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</w:t>
      </w:r>
      <w:r w:rsidRPr="00CA7B3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A7B3D" w:rsidRPr="00CA7B3D" w:rsidRDefault="00CA7B3D" w:rsidP="00CA7B3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pageBreakBefore/>
        <w:tabs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3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lang w:val="ru-RU"/>
        </w:rPr>
        <w:t xml:space="preserve">Д Е К Л А Р А Ц И Я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lang w:val="ru-RU"/>
        </w:rPr>
        <w:t>за съгласие за участие като подизпълнител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CA7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……………………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A7B3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CA7B3D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ублична покана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</w:t>
      </w:r>
      <w:r w:rsidR="00375F8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 обществена поръчка с предмет: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Доставка 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снимач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>на техника за нуждите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Катедра „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CA7B3D" w:rsidRPr="004224D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4224DD" w:rsidRDefault="00CA7B3D" w:rsidP="00CA7B3D">
      <w:pPr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lang w:val="ru-RU"/>
        </w:rPr>
        <w:t>Д Е К Л А Р И Р А М, ЧЕ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1. От името на представляваното от мен лице изразявам съгласието да участваме като подизпълнител на ............................................................................................................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CA7B3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(наименование на участника в процедурата, на който лицето е подизпълнител)</w:t>
      </w:r>
    </w:p>
    <w:p w:rsidR="00F1294F" w:rsidRPr="00F1294F" w:rsidRDefault="00CA7B3D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пълнение на обществена поръчка с предме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: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„Доставка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нимачна техника за нуждите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Катедра „ 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 Дейностите, които ще изпълняваме като подизпълнител, са: ..............................................................................................................................................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7B3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Pr="00CA7B3D" w:rsidRDefault="00CA7B3D" w:rsidP="00CA7B3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pageBreakBefore/>
        <w:tabs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4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 xml:space="preserve">    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АЦИЯ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о чл. 56, ал. 1, т. 12 от ЗОП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CA7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A7B3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CA7B3D" w:rsidRPr="00434D41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ублична покана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 обществена поръчка с предмет: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„Доставка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нимач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техника за нуждите 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>Катедра „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>куства към ЮЗУ „Неофит Рилски““</w:t>
      </w:r>
      <w:r w:rsidRPr="0042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ирам, че съм запознат и приемам условията в проекта на договор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375F8E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lastRenderedPageBreak/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375F8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5</w:t>
      </w:r>
    </w:p>
    <w:p w:rsidR="00375F8E" w:rsidRDefault="00375F8E" w:rsidP="00375F8E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 xml:space="preserve">Д Е К Л А Р А Ц И Я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по чл. 55, ал. 7 от ЗОП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375F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75F8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375F8E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роцедура 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а обществена поръчка с предмет: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Доставка 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снимачна техника за нуждите 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Катедра „ 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375F8E" w:rsidRPr="004224DD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</w:p>
    <w:p w:rsidR="00375F8E" w:rsidRPr="004224DD" w:rsidRDefault="00375F8E" w:rsidP="00375F8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Д Е К Л А Р И Р А М, ЧЕ: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1. 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свързано лице съгласно §1, т.23а от Допълнителните разпоредби на ЗОП с друг участник в настоящата процедура за възлагане на обществена поръчка.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ваният от мен участник не е свързано предприятие с друг участник в настоящата процедура за възлагане на обществена поръчка.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375F8E" w:rsidRPr="00375F8E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75F8E" w:rsidRPr="00375F8E" w:rsidRDefault="00375F8E" w:rsidP="00375F8E">
      <w:pPr>
        <w:pageBreakBefore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sz w:val="24"/>
          <w:szCs w:val="28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разец № 6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 xml:space="preserve">Д Е К Л А Р А Ц И Я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по чл. 8, ал. 8, т.</w:t>
      </w:r>
      <w:r w:rsidRPr="00375F8E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2 от ЗОП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375F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75F8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375F8E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роцедура 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а обществена поръчка с предмет</w:t>
      </w:r>
      <w:r w:rsidRPr="004224D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: 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Доставка </w:t>
      </w:r>
      <w:r w:rsidR="00434D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снимачна техника за нуждите </w:t>
      </w:r>
      <w:r w:rsidR="0008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Катедра „ 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375F8E" w:rsidRPr="004224DD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Д Е К Л А Р И Р А М, ЧЕ: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участвал като външен експерт в изработването на техническите спецификации за настоящата процедура за възлагане на обществена поръчка.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375F8E" w:rsidRPr="00375F8E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Default="00CA7B3D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P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43149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7</w:t>
      </w:r>
    </w:p>
    <w:p w:rsidR="00F1294F" w:rsidRPr="00F1294F" w:rsidRDefault="00F1294F" w:rsidP="00F129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val="ru-RU"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чна покана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proofErr w:type="spellStart"/>
      <w:r w:rsidRPr="00DC41A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proofErr w:type="spellEnd"/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Доставка на снимачна техника за нуждите </w:t>
      </w:r>
      <w:r w:rsidR="0008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Катедра „ Телевизионно, театрално и </w:t>
      </w:r>
      <w:proofErr w:type="spellStart"/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ДО: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ЮЗУ “НЕОФИТ РИЛСКИ”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Ул. Иван Михайлов - 66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гр. Благоевград 2700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DC41A4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DC41A4" w:rsidRPr="00DC41A4" w:rsidRDefault="00DC41A4" w:rsidP="00DC41A4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DC41A4" w:rsidRPr="00DC41A4" w:rsidRDefault="00DC41A4" w:rsidP="00DC41A4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DC41A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С настоящото Ви представяме техническо предложение за участие в публична покана за възлагане на обществена поръчка с предмет: </w:t>
      </w:r>
      <w:r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Достав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снимач</w:t>
      </w:r>
      <w:r w:rsidR="001F2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на техника за нуждите Катедра „</w:t>
      </w:r>
      <w:r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Телевизионно, театрално и киноизкуства“ при Факултет по изкуства към ЮЗУ „Неофит Рилски““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pl-PL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едлагаме да доставим снимачна техника</w:t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ъс следните характеристики:</w:t>
      </w:r>
    </w:p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239"/>
        <w:gridCol w:w="2835"/>
        <w:gridCol w:w="4423"/>
      </w:tblGrid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 xml:space="preserve">№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писание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т възложителя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(по техническа спецификация)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писание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т участника,</w:t>
            </w:r>
          </w:p>
          <w:p w:rsidR="00E262DF" w:rsidRPr="00EE13AD" w:rsidRDefault="00EE13AD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вкл. Марк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bg-BG"/>
              </w:rPr>
              <w:t xml:space="preserve"> </w:t>
            </w:r>
            <w:r w:rsidR="00E262DF"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мо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bg-BG"/>
              </w:rPr>
              <w:t xml:space="preserve"> 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Съответствие на предложението с изискванията на възложителя</w:t>
            </w: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6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7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8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9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</w:tbl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DC41A4" w:rsidRPr="00DC41A4" w:rsidRDefault="00DC41A4" w:rsidP="00DC41A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 подаване на офертата, направените от нас предложения и поети ангажименти са валидни за срок от </w:t>
      </w:r>
      <w:r w:rsidRPr="00DC41A4">
        <w:rPr>
          <w:rFonts w:ascii="Times New Roman" w:eastAsia="Times New Roman" w:hAnsi="Times New Roman" w:cs="Times New Roman"/>
          <w:sz w:val="24"/>
          <w:szCs w:val="20"/>
          <w:u w:val="single"/>
          <w:lang w:eastAsia="bg-BG"/>
        </w:rPr>
        <w:t>……</w:t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алендарни дни /</w:t>
      </w:r>
      <w:r w:rsidRPr="00DC41A4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не по-малко от 60 (шестдесет) календарни дни</w:t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/, считано от крайния срок за получаване на офертите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>и ще остане обвързващо за нас, като може да бъде прието по всяко време преди изтичане на този срок.</w:t>
      </w:r>
    </w:p>
    <w:p w:rsidR="00DC41A4" w:rsidRPr="00DC41A4" w:rsidRDefault="00DC41A4" w:rsidP="00DC41A4">
      <w:pPr>
        <w:numPr>
          <w:ilvl w:val="0"/>
          <w:numId w:val="1"/>
        </w:numPr>
        <w:suppressAutoHyphens/>
        <w:autoSpaceDE w:val="0"/>
        <w:autoSpaceDN w:val="0"/>
        <w:spacing w:after="27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C4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Срокът за изпълнение................</w:t>
      </w:r>
      <w:r w:rsidR="00E262D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алендарни дни (не по-дълъг от 3</w:t>
      </w:r>
      <w:r w:rsidRPr="00DC4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0 календарни дни), от подписване на договора</w:t>
      </w:r>
      <w:r w:rsidRPr="00DC41A4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. </w:t>
      </w:r>
    </w:p>
    <w:p w:rsidR="00C87DE2" w:rsidRPr="00EC63EA" w:rsidRDefault="00DC41A4" w:rsidP="00EC63E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</w:rPr>
        <w:t>Предложените от нас стоки са в съответствие с изискванията на техническата спецификация на възложителя.</w:t>
      </w:r>
    </w:p>
    <w:p w:rsidR="002358D9" w:rsidRDefault="00C87DE2" w:rsidP="00C87DE2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ните 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са оригинал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A09F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са аналогични или съвместими с фирмени марки, 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, в производство в момента и има поддръжка за тях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58D9" w:rsidRDefault="00DC41A4" w:rsidP="002358D9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  <w:r w:rsidRPr="002358D9">
        <w:rPr>
          <w:rFonts w:ascii="Times New Roman" w:eastAsia="Calibri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описаната оферта</w:t>
      </w:r>
      <w:r w:rsidR="002358D9" w:rsidRPr="002358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358D9" w:rsidRPr="002358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58D9" w:rsidRPr="002358D9" w:rsidRDefault="003A09F2" w:rsidP="00801BA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358D9" w:rsidRPr="002358D9">
        <w:rPr>
          <w:rFonts w:ascii="Times New Roman" w:eastAsia="Calibri" w:hAnsi="Times New Roman" w:cs="Times New Roman"/>
          <w:sz w:val="24"/>
          <w:szCs w:val="24"/>
        </w:rPr>
        <w:t xml:space="preserve">аранцион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ок на доставяното оборудване е </w:t>
      </w:r>
      <w:r w:rsidRPr="003A09F2">
        <w:rPr>
          <w:rFonts w:ascii="Times New Roman" w:eastAsia="Calibri" w:hAnsi="Times New Roman" w:cs="Times New Roman"/>
          <w:b/>
          <w:sz w:val="24"/>
          <w:szCs w:val="24"/>
        </w:rPr>
        <w:t>……….(</w:t>
      </w:r>
      <w:r w:rsidRPr="003A09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е по-малко от </w:t>
      </w:r>
      <w:r w:rsidR="002358D9" w:rsidRPr="003A09F2">
        <w:rPr>
          <w:rFonts w:ascii="Times New Roman" w:eastAsia="Calibri" w:hAnsi="Times New Roman" w:cs="Times New Roman"/>
          <w:b/>
          <w:i/>
          <w:sz w:val="24"/>
          <w:szCs w:val="24"/>
        </w:rPr>
        <w:t>24 месец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358D9" w:rsidRPr="002358D9">
        <w:rPr>
          <w:rFonts w:ascii="Times New Roman" w:eastAsia="Calibri" w:hAnsi="Times New Roman" w:cs="Times New Roman"/>
          <w:sz w:val="24"/>
          <w:szCs w:val="24"/>
        </w:rPr>
        <w:t xml:space="preserve"> и включва ремонт и подмяна.</w:t>
      </w:r>
    </w:p>
    <w:p w:rsidR="00EC63EA" w:rsidRPr="002556AF" w:rsidRDefault="00EC63EA" w:rsidP="00EC63EA">
      <w:pPr>
        <w:suppressAutoHyphens/>
        <w:autoSpaceDN w:val="0"/>
        <w:spacing w:after="0" w:line="240" w:lineRule="auto"/>
        <w:ind w:left="1084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556AF" w:rsidRPr="001F278D" w:rsidRDefault="00EC63EA" w:rsidP="002556AF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3EA"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ическа брошура</w:t>
      </w:r>
      <w:r w:rsidR="001F27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1F278D">
        <w:rPr>
          <w:rFonts w:ascii="Times New Roman" w:eastAsia="Times New Roman" w:hAnsi="Times New Roman" w:cs="Times New Roman"/>
          <w:i/>
          <w:sz w:val="24"/>
          <w:szCs w:val="24"/>
        </w:rPr>
        <w:t>от производителя.</w:t>
      </w:r>
    </w:p>
    <w:p w:rsidR="002556AF" w:rsidRPr="002556AF" w:rsidRDefault="002556AF" w:rsidP="00DC41A4">
      <w:pPr>
        <w:suppressAutoHyphens/>
        <w:autoSpaceDN w:val="0"/>
        <w:spacing w:after="0" w:line="240" w:lineRule="auto"/>
        <w:ind w:left="1084"/>
        <w:jc w:val="both"/>
        <w:textAlignment w:val="baseline"/>
        <w:rPr>
          <w:rFonts w:ascii="Calibri" w:eastAsia="Calibri" w:hAnsi="Calibri" w:cs="Times New Roman"/>
          <w:color w:val="FF0000"/>
          <w:lang w:val="en-US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C41A4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DC41A4" w:rsidRPr="00DC41A4" w:rsidRDefault="00DC41A4" w:rsidP="00DC41A4">
      <w:pPr>
        <w:autoSpaceDN w:val="0"/>
        <w:spacing w:after="0" w:line="240" w:lineRule="auto"/>
        <w:rPr>
          <w:rFonts w:ascii="All Times New Roman" w:eastAsia="Times New Roman" w:hAnsi="All Times New Roman" w:cs="All Times New Roman"/>
          <w:sz w:val="24"/>
          <w:szCs w:val="20"/>
          <w:lang w:eastAsia="bg-BG"/>
        </w:rPr>
      </w:pPr>
    </w:p>
    <w:p w:rsidR="00DC41A4" w:rsidRPr="00DC41A4" w:rsidRDefault="00DC41A4" w:rsidP="00DC4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5914"/>
      </w:tblGrid>
      <w:tr w:rsidR="00DC41A4" w:rsidRPr="00DC41A4" w:rsidTr="00EC0FE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C41A4" w:rsidRPr="00DC41A4" w:rsidRDefault="00081D95" w:rsidP="00DC41A4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8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ind w:left="1416" w:hanging="141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А ОФЕРТА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C41A4">
        <w:rPr>
          <w:rFonts w:ascii="Times New Roman" w:eastAsia="Times New Roman" w:hAnsi="Times New Roman" w:cs="Times New Roman"/>
          <w:lang w:eastAsia="en-GB"/>
        </w:rPr>
        <w:t xml:space="preserve">за участие в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чна покана </w:t>
      </w:r>
      <w:r w:rsidRPr="00DC41A4">
        <w:rPr>
          <w:rFonts w:ascii="Times New Roman" w:eastAsia="Times New Roman" w:hAnsi="Times New Roman" w:cs="Times New Roman"/>
          <w:lang w:eastAsia="en-GB"/>
        </w:rPr>
        <w:t xml:space="preserve">за възлагане на  обществена поръчка  с предмет: 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„Доставка на снимачна техника за нуждите </w:t>
      </w:r>
      <w:r w:rsidR="00081D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а 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тедра „ Телевизионно, театрално и киноизкуств</w:t>
      </w:r>
      <w:r w:rsidR="009551E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o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 при Факултет по изкуства към ЮЗУ „Неофит Рилски““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DC41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DC41A4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>Във връзка с обявената процедура за възлагане на обществена поръчка с горепосочения предмет, Ви представяме нашата ценова оферта, както следва: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предмета на процедурата ще извършим при следните цени: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rPr>
          <w:rFonts w:ascii="Times New Roman" w:eastAsia="Times CY" w:hAnsi="Times New Roman" w:cs="Times New Roman"/>
          <w:b/>
          <w:bCs/>
          <w:sz w:val="24"/>
          <w:szCs w:val="24"/>
          <w:u w:val="single"/>
          <w:lang w:eastAsia="ar-SA"/>
        </w:rPr>
      </w:pPr>
      <w:r w:rsidRPr="00DC41A4">
        <w:rPr>
          <w:rFonts w:ascii="Times New Roman" w:eastAsia="Times CY" w:hAnsi="Times New Roman" w:cs="Times New Roman"/>
          <w:b/>
          <w:bCs/>
          <w:sz w:val="24"/>
          <w:szCs w:val="24"/>
          <w:u w:val="single"/>
          <w:lang w:eastAsia="ar-SA"/>
        </w:rPr>
        <w:t>Доставка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rPr>
          <w:rFonts w:ascii="Times CY" w:eastAsia="Times CY" w:hAnsi="Times CY" w:cs="Times CY"/>
          <w:sz w:val="24"/>
          <w:szCs w:val="24"/>
          <w:lang w:val="en-GB" w:eastAsia="ar-SA"/>
        </w:rPr>
      </w:pP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</w:p>
    <w:tbl>
      <w:tblPr>
        <w:tblW w:w="95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3608"/>
        <w:gridCol w:w="845"/>
        <w:gridCol w:w="2268"/>
        <w:gridCol w:w="2261"/>
      </w:tblGrid>
      <w:tr w:rsidR="00DC41A4" w:rsidRPr="00DC41A4" w:rsidTr="00EC0FEB">
        <w:trPr>
          <w:trHeight w:val="8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BC379F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Снимачна техника</w:t>
            </w:r>
            <w:r w:rsidR="00BC379F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="00BC379F" w:rsidRPr="00BC379F">
              <w:rPr>
                <w:rFonts w:ascii="Times New Roman" w:eastAsia="Times CY" w:hAnsi="Times New Roman" w:cs="Times New Roman"/>
                <w:bCs/>
                <w:i/>
                <w:sz w:val="24"/>
                <w:szCs w:val="24"/>
                <w:lang w:val="en-US" w:eastAsia="ar-SA"/>
              </w:rPr>
              <w:t xml:space="preserve">( </w:t>
            </w:r>
            <w:r w:rsidR="00BC379F" w:rsidRPr="00BC379F">
              <w:rPr>
                <w:rFonts w:ascii="Times New Roman" w:eastAsia="Times CY" w:hAnsi="Times New Roman" w:cs="Times New Roman"/>
                <w:bCs/>
                <w:i/>
                <w:sz w:val="24"/>
                <w:szCs w:val="24"/>
                <w:lang w:eastAsia="ar-SA"/>
              </w:rPr>
              <w:t>съгласно описание от участника по предложението за изпълнен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Б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Единична стойност  (лв. без ДДС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Обща стойност (лв. без ДДС) = ед. Цена Х Брой</w:t>
            </w:r>
          </w:p>
        </w:tc>
      </w:tr>
      <w:tr w:rsidR="00DC41A4" w:rsidRPr="00DC41A4" w:rsidTr="00EC0FEB">
        <w:trPr>
          <w:trHeight w:val="2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9F" w:rsidRPr="00BC379F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мкордер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–</w:t>
            </w:r>
          </w:p>
          <w:p w:rsidR="00DC41A4" w:rsidRPr="00DC41A4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ull H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а памет базирана на стандарта UHS-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ни батер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3A09F2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ядно 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одно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ветление   </w:t>
            </w: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-Colour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терия предназначена за използване с </w:t>
            </w: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одни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ветителни тел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3A09F2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3A09F2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нта за пренос и съхранение на </w:t>
            </w:r>
            <w:proofErr w:type="spellStart"/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кордер</w:t>
            </w:r>
            <w:proofErr w:type="spellEnd"/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3A09F2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апа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F2" w:rsidRDefault="003A09F2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 зарядно </w:t>
            </w:r>
          </w:p>
          <w:p w:rsidR="003A09F2" w:rsidRDefault="003A09F2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</w:p>
          <w:p w:rsidR="00DC41A4" w:rsidRPr="00DC41A4" w:rsidRDefault="003A09F2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i-Ion</w:t>
            </w:r>
            <w:proofErr w:type="spellEnd"/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терия за </w:t>
            </w:r>
            <w:proofErr w:type="spellStart"/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епосоочения</w:t>
            </w:r>
            <w:proofErr w:type="spellEnd"/>
            <w:r w:rsidRP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тоапа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  <w:p w:rsidR="003A09F2" w:rsidRDefault="003A09F2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A09F2" w:rsidRPr="003A09F2" w:rsidRDefault="003A09F2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62DF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2DF" w:rsidRPr="00E262DF" w:rsidRDefault="003A09F2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9F" w:rsidRPr="00BC379F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етломер . 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гитален светломер   с цветен сензорен дисплей. 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 точност на измерване+/- 0.1 EV (или по-малко)</w:t>
            </w:r>
          </w:p>
          <w:p w:rsidR="00E262DF" w:rsidRPr="00DC41A4" w:rsidRDefault="00E262D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62DF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2DF" w:rsidRPr="00E262DF" w:rsidRDefault="00E262DF" w:rsidP="003A09F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3A09F2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менен стати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62DF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2DF" w:rsidRPr="00E262DF" w:rsidRDefault="00E262DF" w:rsidP="003A09F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3A09F2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3A09F2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тивна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</w:t>
            </w:r>
            <w:r w:rsidR="003A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3A09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калъф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ща цена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rPr>
          <w:rFonts w:ascii="Times New Roman" w:eastAsia="Times CY" w:hAnsi="Times New Roman" w:cs="Times New Roman"/>
          <w:bCs/>
          <w:i/>
          <w:sz w:val="24"/>
          <w:szCs w:val="24"/>
          <w:lang w:eastAsia="ar-SA"/>
        </w:rPr>
      </w:pPr>
      <w:r w:rsidRPr="00DC41A4">
        <w:rPr>
          <w:rFonts w:ascii="Times New Roman" w:eastAsia="Times CY" w:hAnsi="Times New Roman" w:cs="Times New Roman"/>
          <w:bCs/>
          <w:i/>
          <w:sz w:val="24"/>
          <w:szCs w:val="24"/>
          <w:lang w:eastAsia="ar-SA"/>
        </w:rPr>
        <w:tab/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Обща стойност без ДДС </w:t>
      </w:r>
      <w:r w:rsidRPr="00DC41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(сумата от колона 5)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                 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  <w:t>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GB"/>
        </w:rPr>
        <w:t>*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Отстъпка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GB"/>
        </w:rPr>
        <w:t>(не е задължително)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  <w:t>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</w:p>
    <w:bookmarkEnd w:id="0"/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Крайна цена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  <w:t>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</w:t>
      </w:r>
      <w:r w:rsidRPr="00DC41A4">
        <w:rPr>
          <w:rFonts w:ascii="Times New Roman" w:eastAsia="Times New Roman" w:hAnsi="Times New Roman" w:cs="Times New Roman"/>
          <w:b/>
          <w:i/>
          <w:sz w:val="20"/>
          <w:szCs w:val="20"/>
          <w:lang w:eastAsia="en-GB"/>
        </w:rPr>
        <w:t>словом</w:t>
      </w: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) ........................................................................................................................................................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Pr="00DC41A4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>крайната цена, предложена от участника</w:t>
      </w:r>
      <w:r w:rsidRPr="00DC41A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C41A4" w:rsidRPr="00DC41A4" w:rsidRDefault="00DC41A4" w:rsidP="00DC41A4">
      <w:pPr>
        <w:suppressAutoHyphens/>
        <w:autoSpaceDN w:val="0"/>
        <w:spacing w:after="0" w:line="276" w:lineRule="auto"/>
        <w:ind w:firstLine="346"/>
        <w:jc w:val="both"/>
        <w:textAlignment w:val="baseline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DC41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DC41A4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Предложената от нас цена включва всички разходи за цялостното, качествено и срочно изпълнение на поръчката, съгласно изискванията на поръчката и проектодоговора. </w:t>
      </w:r>
    </w:p>
    <w:p w:rsidR="00DC41A4" w:rsidRPr="00DC41A4" w:rsidRDefault="00DC41A4" w:rsidP="00BC379F">
      <w:pPr>
        <w:shd w:val="clear" w:color="auto" w:fill="FFFFFF"/>
        <w:suppressAutoHyphens/>
        <w:autoSpaceDN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DC41A4">
        <w:rPr>
          <w:rFonts w:ascii="Times New Roman" w:eastAsia="Times CY" w:hAnsi="Times New Roman" w:cs="Times New Roman"/>
          <w:spacing w:val="2"/>
          <w:sz w:val="24"/>
          <w:szCs w:val="24"/>
          <w:lang w:eastAsia="ar-SA"/>
        </w:rPr>
        <w:t>3. 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</w:p>
    <w:p w:rsidR="00DC41A4" w:rsidRPr="00DC41A4" w:rsidRDefault="00DC41A4" w:rsidP="00BC379F">
      <w:pPr>
        <w:suppressAutoHyphens/>
        <w:autoSpaceDN w:val="0"/>
        <w:spacing w:after="0" w:line="240" w:lineRule="auto"/>
        <w:ind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>4. Заявявам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>, че се считам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вързан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условията, задълженията и отговорностите, поети с направеното от 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в рамките на 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и от крайния срок за подаване на офертите (не по-малко от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дни) </w:t>
      </w:r>
    </w:p>
    <w:p w:rsidR="00DC41A4" w:rsidRPr="00DC41A4" w:rsidRDefault="00DC41A4" w:rsidP="00BC379F">
      <w:pPr>
        <w:suppressAutoHyphens/>
        <w:autoSpaceDE w:val="0"/>
        <w:autoSpaceDN w:val="0"/>
        <w:spacing w:after="0" w:line="240" w:lineRule="auto"/>
        <w:ind w:firstLine="3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C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ja-JP"/>
        </w:rPr>
        <w:t>5.</w:t>
      </w:r>
      <w:r w:rsidRPr="00DC41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ираме, че сме запознати с критерия за оценка на офертите от документацията за участие – „най-ниска цена”. 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DC41A4">
        <w:rPr>
          <w:rFonts w:ascii="Times New Roman" w:eastAsia="Calibri" w:hAnsi="Times New Roman" w:cs="Times New Roman"/>
          <w:b/>
          <w:i/>
          <w:lang w:eastAsia="en-GB"/>
        </w:rPr>
        <w:t>ЗАБЕЛЕЖКА:</w:t>
      </w:r>
      <w:r w:rsidRPr="00DC41A4">
        <w:rPr>
          <w:rFonts w:ascii="Times New Roman" w:eastAsia="Calibri" w:hAnsi="Times New Roman" w:cs="Times New Roman"/>
          <w:i/>
          <w:lang w:eastAsia="en-GB"/>
        </w:rPr>
        <w:t xml:space="preserve"> </w:t>
      </w:r>
      <w:r w:rsidRPr="00DC41A4">
        <w:rPr>
          <w:rFonts w:ascii="Times New Roman" w:eastAsia="Calibri" w:hAnsi="Times New Roman" w:cs="Times New Roman"/>
          <w:i/>
          <w:lang w:val="en-US" w:eastAsia="en-GB"/>
        </w:rPr>
        <w:t>*</w:t>
      </w:r>
      <w:r w:rsidRPr="00DC41A4">
        <w:rPr>
          <w:rFonts w:ascii="Times New Roman" w:eastAsia="Calibri" w:hAnsi="Times New Roman" w:cs="Times New Roman"/>
          <w:b/>
          <w:i/>
          <w:lang w:eastAsia="en-GB"/>
        </w:rPr>
        <w:t>В случай, че участникът предлага отстъпка, същата следва да бъде приспадната от общата стойност и това да бъде изрично указано в ценовото предложение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DC41A4" w:rsidRPr="00DC41A4" w:rsidTr="00EC0FE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C41A4" w:rsidRPr="00DC41A4" w:rsidRDefault="00DC41A4" w:rsidP="00DC41A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1A4" w:rsidRPr="00DC41A4" w:rsidRDefault="00DC41A4" w:rsidP="00DC41A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495" w:rsidRPr="00CA7B3D" w:rsidRDefault="00431495" w:rsidP="0043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sectPr w:rsidR="00431495" w:rsidRPr="00CA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C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FE8"/>
    <w:multiLevelType w:val="hybridMultilevel"/>
    <w:tmpl w:val="CA3E3848"/>
    <w:lvl w:ilvl="0" w:tplc="A4362248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  <w:b w:val="0"/>
        <w:i w:val="0"/>
        <w:color w:val="000000"/>
        <w:sz w:val="22"/>
        <w:szCs w:val="22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FB"/>
    <w:rsid w:val="00081D95"/>
    <w:rsid w:val="001F278D"/>
    <w:rsid w:val="002358D9"/>
    <w:rsid w:val="002556AF"/>
    <w:rsid w:val="00375F8E"/>
    <w:rsid w:val="0038323F"/>
    <w:rsid w:val="003A09F2"/>
    <w:rsid w:val="004224DD"/>
    <w:rsid w:val="00431495"/>
    <w:rsid w:val="00434D41"/>
    <w:rsid w:val="006E05D5"/>
    <w:rsid w:val="007B1AA0"/>
    <w:rsid w:val="007D66E0"/>
    <w:rsid w:val="009551EC"/>
    <w:rsid w:val="00BC379F"/>
    <w:rsid w:val="00BF2AFB"/>
    <w:rsid w:val="00C63A4B"/>
    <w:rsid w:val="00C87DE2"/>
    <w:rsid w:val="00CA7B3D"/>
    <w:rsid w:val="00DC41A4"/>
    <w:rsid w:val="00E262DF"/>
    <w:rsid w:val="00EC63EA"/>
    <w:rsid w:val="00EE13AD"/>
    <w:rsid w:val="00EE5CA7"/>
    <w:rsid w:val="00F1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EED94-8D70-49D8-8A36-024EFEF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54D5-226D-42DA-A639-C685CD9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04T09:58:00Z</cp:lastPrinted>
  <dcterms:created xsi:type="dcterms:W3CDTF">2016-02-02T09:55:00Z</dcterms:created>
  <dcterms:modified xsi:type="dcterms:W3CDTF">2016-02-22T07:12:00Z</dcterms:modified>
</cp:coreProperties>
</file>